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19618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DB3104">
        <w:t xml:space="preserve">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19618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6.8pt;margin-top:10.4pt;width:0;height:36.7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19618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8B282A" w:rsidP="008B282A">
      <w:pPr>
        <w:tabs>
          <w:tab w:val="left" w:pos="795"/>
          <w:tab w:val="center" w:pos="4536"/>
        </w:tabs>
        <w:jc w:val="center"/>
      </w:pPr>
      <w:r>
        <w:t>“On</w:t>
      </w:r>
      <w:r w:rsidR="00B42C54">
        <w:t>/Off</w:t>
      </w:r>
      <w:r>
        <w:t>”</w:t>
      </w:r>
      <w:r w:rsidR="005524FD">
        <w:t xml:space="preserve"> düğmesine basarak cihazı</w:t>
      </w:r>
      <w:r w:rsidR="00BA0F69">
        <w:t xml:space="preserve"> açınız.</w:t>
      </w:r>
    </w:p>
    <w:p w:rsidR="00BA0F69" w:rsidRDefault="0019618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0;margin-top:11.2pt;width:0;height:39.75pt;z-index:25166438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19618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4pt;margin-top:.7pt;width:180.65pt;height:5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">
            <v:textbox>
              <w:txbxContent>
                <w:p w:rsidR="00536129" w:rsidRDefault="00924BD1" w:rsidP="008B282A">
                  <w:pPr>
                    <w:jc w:val="center"/>
                  </w:pPr>
                  <w:r>
                    <w:t>Prog tuşu ile size uygun olan programı seçiniz.</w:t>
                  </w:r>
                </w:p>
              </w:txbxContent>
            </v:textbox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19618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3.05pt;margin-top:22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690TdtwAAAAKAQAADwAAAGRycy9k&#10;b3ducmV2LnhtbEyPz0rDQBCH74LvsIzgRewmaSgSsylF8FQh2PoA0+yYRLOzIbtto0/vFA96mz8f&#10;v/mmXM9uUCeaQu/ZQLpIQBE33vbcGnjbP98/gAoR2eLgmQx8UYB1dX1VYmH9mV/ptIutkhAOBRro&#10;YhwLrUPTkcOw8COx7N795DBKO7XaTniWcDfoLElW2mHPcqHDkZ46aj53R2eA7pDrtE6+P17qOC7b&#10;Td1ut9qY25t58wgq0hz/YLjoizpU4nTwR7ZBDQbyfJUKeikyUAL8Dg5C5ssMdFXq/y9UP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r3RN2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19618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5" o:spid="_x0000_s1031" type="#_x0000_t32" style="position:absolute;margin-left:223.15pt;margin-top:204pt;width:0;height:38.25pt;z-index:2516869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129.4pt;margin-top:157.5pt;width:198.65pt;height:36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">
            <v:textbox>
              <w:txbxContent>
                <w:p w:rsidR="00924BD1" w:rsidRDefault="00924BD1" w:rsidP="00924BD1">
                  <w:pPr>
                    <w:jc w:val="center"/>
                  </w:pPr>
                  <w:r>
                    <w:t>Start tuşu ile programınızı başl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3.15pt;margin-top:115.5pt;width:0;height:32.25pt;z-index:2516848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29.4pt;margin-top:36pt;width:198pt;height:72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">
            <v:textbox>
              <w:txbxContent>
                <w:p w:rsidR="00924BD1" w:rsidRDefault="00924BD1" w:rsidP="00924BD1">
                  <w:pPr>
                    <w:jc w:val="center"/>
                  </w:pPr>
                  <w:r>
                    <w:sym w:font="Wingdings" w:char="F0DF"/>
                  </w:r>
                  <w:r>
                    <w:t>tuşu ile dakika ve hız ayarınızı yaptıktan sonra örneklerinizi yerleştiriniz ve cihazın kapağın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135.4pt;margin-top:258pt;width:180.65pt;height:56.2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">
            <v:textbox>
              <w:txbxContent>
                <w:p w:rsidR="003E6023" w:rsidRDefault="00924BD1" w:rsidP="00924BD1">
                  <w:pPr>
                    <w:jc w:val="center"/>
                  </w:pPr>
                  <w:r>
                    <w:t xml:space="preserve">Program bittikten sonra örneklerinizi çıkartıp </w:t>
                  </w:r>
                  <w:r w:rsidR="008B282A">
                    <w:t>“O</w:t>
                  </w:r>
                  <w:r w:rsidR="005524FD">
                    <w:t>ff</w:t>
                  </w:r>
                  <w:r w:rsidR="00B42C54">
                    <w:t>/Off</w:t>
                  </w:r>
                  <w:r w:rsidR="008B282A">
                    <w:t>”</w:t>
                  </w:r>
                  <w:r w:rsidR="004C56E3">
                    <w:t xml:space="preserve"> tuşu ile cihazı</w:t>
                  </w:r>
                  <w:r w:rsidR="005524FD">
                    <w:t xml:space="preserve"> kapatınız.</w:t>
                  </w:r>
                </w:p>
              </w:txbxContent>
            </v:textbox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89" w:rsidRDefault="00196189" w:rsidP="001705DD">
      <w:pPr>
        <w:spacing w:after="0" w:line="240" w:lineRule="auto"/>
      </w:pPr>
      <w:r>
        <w:separator/>
      </w:r>
    </w:p>
  </w:endnote>
  <w:endnote w:type="continuationSeparator" w:id="0">
    <w:p w:rsidR="00196189" w:rsidRDefault="0019618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104" w:rsidRDefault="00DB3104">
    <w:pPr>
      <w:pStyle w:val="AltBilgi"/>
    </w:pPr>
  </w:p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DB3104" w:rsidTr="00DB3104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  <w:tr w:rsidR="00DB3104" w:rsidTr="00DB3104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  <w:tr w:rsidR="00DB3104" w:rsidTr="00DB3104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  <w:tr w:rsidR="00DB3104" w:rsidTr="00DB3104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</w:tbl>
  <w:p w:rsidR="00DB3104" w:rsidRDefault="007407F8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5D1DAF" w:rsidRDefault="005D1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89" w:rsidRDefault="00196189" w:rsidP="001705DD">
      <w:pPr>
        <w:spacing w:after="0" w:line="240" w:lineRule="auto"/>
      </w:pPr>
      <w:r>
        <w:separator/>
      </w:r>
    </w:p>
  </w:footnote>
  <w:footnote w:type="continuationSeparator" w:id="0">
    <w:p w:rsidR="00196189" w:rsidRDefault="0019618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407F8" w:rsidTr="007407F8">
      <w:tc>
        <w:tcPr>
          <w:tcW w:w="2136" w:type="dxa"/>
          <w:vMerge w:val="restart"/>
        </w:tcPr>
        <w:p w:rsidR="007407F8" w:rsidRDefault="007407F8" w:rsidP="007407F8">
          <w:r>
            <w:rPr>
              <w:noProof/>
              <w:lang w:eastAsia="tr-TR"/>
            </w:rPr>
            <w:drawing>
              <wp:inline distT="0" distB="0" distL="0" distR="0" wp14:anchorId="64E085B9" wp14:editId="1476FF0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407F8" w:rsidRDefault="007407F8" w:rsidP="007407F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407F8" w:rsidRPr="00533D62" w:rsidRDefault="007407F8" w:rsidP="007407F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ETTICH UNIVERSAL 32 SANTRİFÜJ KULLANIM TALİMATI</w:t>
          </w:r>
        </w:p>
      </w:tc>
      <w:tc>
        <w:tcPr>
          <w:tcW w:w="1843" w:type="dxa"/>
        </w:tcPr>
        <w:p w:rsidR="007407F8" w:rsidRDefault="007407F8" w:rsidP="007407F8">
          <w:r>
            <w:t>Dok. No</w:t>
          </w:r>
        </w:p>
      </w:tc>
      <w:tc>
        <w:tcPr>
          <w:tcW w:w="1275" w:type="dxa"/>
        </w:tcPr>
        <w:p w:rsidR="007407F8" w:rsidRDefault="007407F8" w:rsidP="007407F8">
          <w:r>
            <w:t>CH-TL-0</w:t>
          </w:r>
          <w:r>
            <w:t>373</w:t>
          </w:r>
        </w:p>
      </w:tc>
    </w:tr>
    <w:tr w:rsidR="007407F8" w:rsidTr="007407F8">
      <w:tc>
        <w:tcPr>
          <w:tcW w:w="2136" w:type="dxa"/>
          <w:vMerge/>
        </w:tcPr>
        <w:p w:rsidR="007407F8" w:rsidRDefault="007407F8" w:rsidP="007407F8"/>
      </w:tc>
      <w:tc>
        <w:tcPr>
          <w:tcW w:w="4952" w:type="dxa"/>
          <w:vMerge/>
        </w:tcPr>
        <w:p w:rsidR="007407F8" w:rsidRDefault="007407F8" w:rsidP="007407F8"/>
      </w:tc>
      <w:tc>
        <w:tcPr>
          <w:tcW w:w="1843" w:type="dxa"/>
        </w:tcPr>
        <w:p w:rsidR="007407F8" w:rsidRDefault="007407F8" w:rsidP="007407F8">
          <w:r>
            <w:t>İlk Yayın Tarihi</w:t>
          </w:r>
        </w:p>
      </w:tc>
      <w:tc>
        <w:tcPr>
          <w:tcW w:w="1275" w:type="dxa"/>
        </w:tcPr>
        <w:p w:rsidR="007407F8" w:rsidRDefault="007407F8" w:rsidP="007407F8">
          <w:r>
            <w:t>10.07.2018</w:t>
          </w:r>
        </w:p>
      </w:tc>
    </w:tr>
    <w:tr w:rsidR="007407F8" w:rsidTr="007407F8">
      <w:tc>
        <w:tcPr>
          <w:tcW w:w="2136" w:type="dxa"/>
          <w:vMerge/>
        </w:tcPr>
        <w:p w:rsidR="007407F8" w:rsidRDefault="007407F8" w:rsidP="007407F8"/>
      </w:tc>
      <w:tc>
        <w:tcPr>
          <w:tcW w:w="4952" w:type="dxa"/>
          <w:vMerge/>
        </w:tcPr>
        <w:p w:rsidR="007407F8" w:rsidRDefault="007407F8" w:rsidP="007407F8"/>
      </w:tc>
      <w:tc>
        <w:tcPr>
          <w:tcW w:w="1843" w:type="dxa"/>
        </w:tcPr>
        <w:p w:rsidR="007407F8" w:rsidRDefault="007407F8" w:rsidP="007407F8">
          <w:r>
            <w:t>Revizyon Tarihi</w:t>
          </w:r>
        </w:p>
      </w:tc>
      <w:tc>
        <w:tcPr>
          <w:tcW w:w="1275" w:type="dxa"/>
        </w:tcPr>
        <w:p w:rsidR="007407F8" w:rsidRDefault="007407F8" w:rsidP="007407F8">
          <w:r>
            <w:t>-</w:t>
          </w:r>
        </w:p>
      </w:tc>
    </w:tr>
    <w:tr w:rsidR="007407F8" w:rsidTr="007407F8">
      <w:tc>
        <w:tcPr>
          <w:tcW w:w="2136" w:type="dxa"/>
          <w:vMerge/>
        </w:tcPr>
        <w:p w:rsidR="007407F8" w:rsidRDefault="007407F8" w:rsidP="007407F8"/>
      </w:tc>
      <w:tc>
        <w:tcPr>
          <w:tcW w:w="4952" w:type="dxa"/>
          <w:vMerge/>
        </w:tcPr>
        <w:p w:rsidR="007407F8" w:rsidRDefault="007407F8" w:rsidP="007407F8"/>
      </w:tc>
      <w:tc>
        <w:tcPr>
          <w:tcW w:w="1843" w:type="dxa"/>
        </w:tcPr>
        <w:p w:rsidR="007407F8" w:rsidRDefault="007407F8" w:rsidP="007407F8">
          <w:r>
            <w:t>Revizyon No</w:t>
          </w:r>
        </w:p>
      </w:tc>
      <w:tc>
        <w:tcPr>
          <w:tcW w:w="1275" w:type="dxa"/>
        </w:tcPr>
        <w:p w:rsidR="007407F8" w:rsidRDefault="007407F8" w:rsidP="007407F8">
          <w:r>
            <w:t>0</w:t>
          </w:r>
        </w:p>
      </w:tc>
    </w:tr>
    <w:tr w:rsidR="007407F8" w:rsidTr="007407F8">
      <w:tc>
        <w:tcPr>
          <w:tcW w:w="2136" w:type="dxa"/>
          <w:vMerge/>
        </w:tcPr>
        <w:p w:rsidR="007407F8" w:rsidRDefault="007407F8" w:rsidP="007407F8"/>
      </w:tc>
      <w:tc>
        <w:tcPr>
          <w:tcW w:w="4952" w:type="dxa"/>
          <w:vMerge/>
        </w:tcPr>
        <w:p w:rsidR="007407F8" w:rsidRDefault="007407F8" w:rsidP="007407F8"/>
      </w:tc>
      <w:tc>
        <w:tcPr>
          <w:tcW w:w="1843" w:type="dxa"/>
        </w:tcPr>
        <w:p w:rsidR="007407F8" w:rsidRDefault="007407F8" w:rsidP="007407F8">
          <w:r>
            <w:t>Sayfa No</w:t>
          </w:r>
        </w:p>
      </w:tc>
      <w:tc>
        <w:tcPr>
          <w:tcW w:w="1275" w:type="dxa"/>
        </w:tcPr>
        <w:p w:rsidR="007407F8" w:rsidRDefault="007407F8" w:rsidP="007407F8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36611"/>
    <w:rsid w:val="001662D8"/>
    <w:rsid w:val="001705DD"/>
    <w:rsid w:val="00177ACD"/>
    <w:rsid w:val="0019106C"/>
    <w:rsid w:val="00196189"/>
    <w:rsid w:val="002055FD"/>
    <w:rsid w:val="00285804"/>
    <w:rsid w:val="00301C10"/>
    <w:rsid w:val="003C4ACE"/>
    <w:rsid w:val="003E6023"/>
    <w:rsid w:val="00445A13"/>
    <w:rsid w:val="0048134A"/>
    <w:rsid w:val="0048691C"/>
    <w:rsid w:val="004C56E3"/>
    <w:rsid w:val="00533D62"/>
    <w:rsid w:val="00536129"/>
    <w:rsid w:val="005524FD"/>
    <w:rsid w:val="005A120D"/>
    <w:rsid w:val="005D1DAF"/>
    <w:rsid w:val="00651553"/>
    <w:rsid w:val="006B3A86"/>
    <w:rsid w:val="006E755B"/>
    <w:rsid w:val="007407F8"/>
    <w:rsid w:val="00747030"/>
    <w:rsid w:val="007D7C2C"/>
    <w:rsid w:val="007E08E9"/>
    <w:rsid w:val="008B282A"/>
    <w:rsid w:val="00906CC8"/>
    <w:rsid w:val="00924BD1"/>
    <w:rsid w:val="00A90780"/>
    <w:rsid w:val="00B2716B"/>
    <w:rsid w:val="00B42C54"/>
    <w:rsid w:val="00B50146"/>
    <w:rsid w:val="00BA0F69"/>
    <w:rsid w:val="00BE5F74"/>
    <w:rsid w:val="00D45104"/>
    <w:rsid w:val="00D66DC7"/>
    <w:rsid w:val="00DA444F"/>
    <w:rsid w:val="00DB3104"/>
    <w:rsid w:val="00E16BB7"/>
    <w:rsid w:val="00E30709"/>
    <w:rsid w:val="00EC389B"/>
    <w:rsid w:val="00F5792E"/>
    <w:rsid w:val="00FA0BF5"/>
    <w:rsid w:val="00FC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5"/>
        <o:r id="V:Rule5" type="connector" idref="#Düz Ok Bağlayıcısı 4"/>
      </o:rules>
    </o:shapelayout>
  </w:shapeDefaults>
  <w:decimalSymbol w:val=","/>
  <w:listSeparator w:val=";"/>
  <w14:docId w14:val="2B6CFC58"/>
  <w15:docId w15:val="{E4CE434C-F183-4BB1-8AEA-2CF9D5EF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DB31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2F90-A2A2-4A23-8D29-2435D66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1-02T14:28:00Z</dcterms:created>
  <dcterms:modified xsi:type="dcterms:W3CDTF">2018-09-03T12:37:00Z</dcterms:modified>
</cp:coreProperties>
</file>